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AFBB" w14:textId="77777777" w:rsidR="00957464" w:rsidRPr="00251BA1" w:rsidRDefault="00251BA1" w:rsidP="00251BA1">
      <w:pPr>
        <w:adjustRightInd/>
        <w:ind w:firstLineChars="300" w:firstLine="1190"/>
        <w:rPr>
          <w:rFonts w:asciiTheme="majorEastAsia" w:eastAsiaTheme="majorEastAsia" w:hAnsiTheme="majorEastAsia"/>
          <w:color w:val="auto"/>
          <w:sz w:val="24"/>
        </w:rPr>
      </w:pPr>
      <w:r w:rsidRPr="00251BA1">
        <w:rPr>
          <w:rFonts w:asciiTheme="majorEastAsia" w:eastAsiaTheme="majorEastAsia" w:hAnsiTheme="majorEastAsia" w:hint="eastAsia"/>
          <w:color w:val="auto"/>
          <w:sz w:val="40"/>
          <w:szCs w:val="40"/>
        </w:rPr>
        <w:t>同　意　書</w:t>
      </w:r>
    </w:p>
    <w:p w14:paraId="4E5B7266" w14:textId="77777777" w:rsidR="00251BA1" w:rsidRDefault="00251BA1" w:rsidP="00251BA1">
      <w:pPr>
        <w:adjustRightInd/>
        <w:rPr>
          <w:rFonts w:asciiTheme="majorEastAsia" w:eastAsiaTheme="majorEastAsia" w:hAnsiTheme="majorEastAsia"/>
          <w:color w:val="auto"/>
          <w:sz w:val="24"/>
        </w:rPr>
      </w:pPr>
    </w:p>
    <w:p w14:paraId="25408840" w14:textId="77777777" w:rsidR="00251BA1" w:rsidRDefault="00251BA1"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東京都合気道連盟の考え方</w:t>
      </w:r>
    </w:p>
    <w:p w14:paraId="37B7C6E2" w14:textId="77777777" w:rsidR="00251BA1" w:rsidRDefault="00251BA1" w:rsidP="00251BA1">
      <w:pPr>
        <w:adjustRightInd/>
        <w:rPr>
          <w:rFonts w:asciiTheme="majorEastAsia" w:eastAsiaTheme="majorEastAsia" w:hAnsiTheme="majorEastAsia"/>
          <w:color w:val="auto"/>
          <w:sz w:val="24"/>
        </w:rPr>
      </w:pPr>
    </w:p>
    <w:p w14:paraId="20559875" w14:textId="77777777" w:rsidR="004B4B3E" w:rsidRDefault="004B4B3E"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公益財団法人合気会の掲げる合気道倫理憲章及び行動規範</w:t>
      </w:r>
      <w:r w:rsidR="00E322B7">
        <w:rPr>
          <w:rFonts w:asciiTheme="majorEastAsia" w:eastAsiaTheme="majorEastAsia" w:hAnsiTheme="majorEastAsia" w:hint="eastAsia"/>
          <w:color w:val="auto"/>
          <w:sz w:val="24"/>
        </w:rPr>
        <w:t>の理念</w:t>
      </w:r>
      <w:r>
        <w:rPr>
          <w:rFonts w:asciiTheme="majorEastAsia" w:eastAsiaTheme="majorEastAsia" w:hAnsiTheme="majorEastAsia" w:hint="eastAsia"/>
          <w:color w:val="auto"/>
          <w:sz w:val="24"/>
        </w:rPr>
        <w:t>に従い行動する。</w:t>
      </w:r>
    </w:p>
    <w:p w14:paraId="0EC67781" w14:textId="77777777" w:rsidR="004B4B3E" w:rsidRDefault="004B4B3E"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公益財団法人合気会の登録・公認ガイドライン及び登録・公認</w:t>
      </w:r>
      <w:r w:rsidR="000C4E96">
        <w:rPr>
          <w:rFonts w:asciiTheme="majorEastAsia" w:eastAsiaTheme="majorEastAsia" w:hAnsiTheme="majorEastAsia" w:hint="eastAsia"/>
          <w:color w:val="auto"/>
          <w:sz w:val="24"/>
        </w:rPr>
        <w:t>規程に従い誠意をもって行動する。</w:t>
      </w:r>
    </w:p>
    <w:p w14:paraId="6EE34FC6" w14:textId="77777777" w:rsidR="000C4E96" w:rsidRDefault="000C4E96"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東京都合気道連盟の規約に則り誠意をもって行動する。</w:t>
      </w:r>
    </w:p>
    <w:p w14:paraId="21785CD0" w14:textId="77777777" w:rsidR="000C4E96" w:rsidRDefault="000C4E96"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適正な会計処理を含む</w:t>
      </w:r>
      <w:r w:rsidR="008355A7">
        <w:rPr>
          <w:rFonts w:asciiTheme="majorEastAsia" w:eastAsiaTheme="majorEastAsia" w:hAnsiTheme="majorEastAsia" w:hint="eastAsia"/>
          <w:color w:val="auto"/>
          <w:sz w:val="24"/>
        </w:rPr>
        <w:t>法令を遵守する。</w:t>
      </w:r>
    </w:p>
    <w:p w14:paraId="218D5109" w14:textId="77777777" w:rsidR="008355A7" w:rsidRDefault="008355A7"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パワハラ・セクハラ等、ハラスメントの排除を徹底する。</w:t>
      </w:r>
    </w:p>
    <w:p w14:paraId="456A85F5" w14:textId="77777777" w:rsidR="008355A7" w:rsidRDefault="008355A7"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加盟団体は相互に友好な関係を促進する。</w:t>
      </w:r>
    </w:p>
    <w:p w14:paraId="22A1F0FB" w14:textId="77777777" w:rsidR="008355A7" w:rsidRDefault="008355A7"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w:t>
      </w:r>
      <w:r w:rsidR="00B32589">
        <w:rPr>
          <w:rFonts w:asciiTheme="majorEastAsia" w:eastAsiaTheme="majorEastAsia" w:hAnsiTheme="majorEastAsia" w:hint="eastAsia"/>
          <w:color w:val="auto"/>
          <w:sz w:val="24"/>
        </w:rPr>
        <w:t>東京都合気道連盟の各事業には積極的に参加、協力する。</w:t>
      </w:r>
    </w:p>
    <w:p w14:paraId="39A69304" w14:textId="77777777" w:rsidR="00B32589" w:rsidRDefault="00B32589"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 xml:space="preserve">　・評議員会には特別な事情が無い限り参加する。</w:t>
      </w:r>
    </w:p>
    <w:p w14:paraId="4662E562" w14:textId="77777777" w:rsidR="00B32589" w:rsidRDefault="00B32589"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 xml:space="preserve">　・演武大会には２名</w:t>
      </w:r>
      <w:r w:rsidR="007B692F">
        <w:rPr>
          <w:rFonts w:asciiTheme="majorEastAsia" w:eastAsiaTheme="majorEastAsia" w:hAnsiTheme="majorEastAsia" w:hint="eastAsia"/>
          <w:color w:val="auto"/>
          <w:sz w:val="24"/>
        </w:rPr>
        <w:t>以上で参加出来る</w:t>
      </w:r>
      <w:r w:rsidR="00E322B7">
        <w:rPr>
          <w:rFonts w:asciiTheme="majorEastAsia" w:eastAsiaTheme="majorEastAsia" w:hAnsiTheme="majorEastAsia" w:hint="eastAsia"/>
          <w:color w:val="auto"/>
          <w:sz w:val="24"/>
        </w:rPr>
        <w:t>。</w:t>
      </w:r>
    </w:p>
    <w:p w14:paraId="5B06ADC7" w14:textId="77777777" w:rsidR="00A64EDA" w:rsidRDefault="00A64EDA"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団体の代表者、評議員、連絡責任者が決定されたら各々その役割を自覚し責任ある行動をする。</w:t>
      </w:r>
    </w:p>
    <w:p w14:paraId="2A458895" w14:textId="77777777" w:rsidR="00A64EDA" w:rsidRDefault="00A64EDA"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〇連絡責任者は都連盟事務局との</w:t>
      </w:r>
      <w:r w:rsidR="00137132">
        <w:rPr>
          <w:rFonts w:asciiTheme="majorEastAsia" w:eastAsiaTheme="majorEastAsia" w:hAnsiTheme="majorEastAsia" w:hint="eastAsia"/>
          <w:color w:val="auto"/>
          <w:sz w:val="24"/>
        </w:rPr>
        <w:t>連絡に真摯に対応する。</w:t>
      </w:r>
    </w:p>
    <w:p w14:paraId="48957513" w14:textId="77777777" w:rsidR="00A13923" w:rsidRDefault="00A13923" w:rsidP="00A13923">
      <w:pPr>
        <w:adjustRightInd/>
        <w:rPr>
          <w:rFonts w:asciiTheme="majorEastAsia" w:eastAsiaTheme="majorEastAsia" w:hAnsiTheme="majorEastAsia"/>
          <w:color w:val="auto"/>
          <w:sz w:val="24"/>
        </w:rPr>
      </w:pPr>
    </w:p>
    <w:p w14:paraId="28B9358B" w14:textId="77777777" w:rsidR="00137132" w:rsidRDefault="00137132" w:rsidP="00A13923">
      <w:pPr>
        <w:adjustRightInd/>
        <w:ind w:firstLineChars="600" w:firstLine="1420"/>
        <w:rPr>
          <w:rFonts w:asciiTheme="majorEastAsia" w:eastAsiaTheme="majorEastAsia" w:hAnsiTheme="majorEastAsia"/>
          <w:color w:val="auto"/>
          <w:sz w:val="24"/>
        </w:rPr>
      </w:pPr>
      <w:r>
        <w:rPr>
          <w:rFonts w:asciiTheme="majorEastAsia" w:eastAsiaTheme="majorEastAsia" w:hAnsiTheme="majorEastAsia" w:hint="eastAsia"/>
          <w:color w:val="auto"/>
          <w:sz w:val="24"/>
        </w:rPr>
        <w:t>東京都合気道連盟の考え方に同意します</w:t>
      </w:r>
    </w:p>
    <w:p w14:paraId="6447CE97" w14:textId="77777777" w:rsidR="00A13923" w:rsidRDefault="00A13923"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 xml:space="preserve">　　　　　　　　　　　　　　　　　　　　　　　　　　　　　年　　月　　日</w:t>
      </w:r>
    </w:p>
    <w:p w14:paraId="31CD606E" w14:textId="77777777" w:rsidR="00137132" w:rsidRDefault="00137132"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 xml:space="preserve">　　　　　　　　　　　団体名（正式名称）</w:t>
      </w:r>
    </w:p>
    <w:p w14:paraId="2EF9332E" w14:textId="77777777" w:rsidR="00137132" w:rsidRDefault="00137132"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 xml:space="preserve">　　　　　　　　　　　代表者</w:t>
      </w:r>
      <w:r w:rsidR="00856123">
        <w:rPr>
          <w:rFonts w:asciiTheme="majorEastAsia" w:eastAsiaTheme="majorEastAsia" w:hAnsiTheme="majorEastAsia" w:hint="eastAsia"/>
          <w:color w:val="auto"/>
          <w:sz w:val="24"/>
        </w:rPr>
        <w:t xml:space="preserve">　</w:t>
      </w:r>
      <w:r>
        <w:rPr>
          <w:rFonts w:asciiTheme="majorEastAsia" w:eastAsiaTheme="majorEastAsia" w:hAnsiTheme="majorEastAsia" w:hint="eastAsia"/>
          <w:color w:val="auto"/>
          <w:sz w:val="24"/>
        </w:rPr>
        <w:t>肩書き</w:t>
      </w:r>
    </w:p>
    <w:p w14:paraId="292D2FAC" w14:textId="77777777" w:rsidR="00137132" w:rsidRPr="00251BA1" w:rsidRDefault="00137132" w:rsidP="00251BA1">
      <w:pPr>
        <w:adjustRightInd/>
        <w:rPr>
          <w:rFonts w:asciiTheme="majorEastAsia" w:eastAsiaTheme="majorEastAsia" w:hAnsiTheme="majorEastAsia"/>
          <w:color w:val="auto"/>
          <w:sz w:val="24"/>
        </w:rPr>
      </w:pPr>
      <w:r>
        <w:rPr>
          <w:rFonts w:asciiTheme="majorEastAsia" w:eastAsiaTheme="majorEastAsia" w:hAnsiTheme="majorEastAsia" w:hint="eastAsia"/>
          <w:color w:val="auto"/>
          <w:sz w:val="24"/>
        </w:rPr>
        <w:t xml:space="preserve">　　　　　　　　　　　代表者</w:t>
      </w:r>
      <w:r w:rsidR="00856123">
        <w:rPr>
          <w:rFonts w:asciiTheme="majorEastAsia" w:eastAsiaTheme="majorEastAsia" w:hAnsiTheme="majorEastAsia" w:hint="eastAsia"/>
          <w:color w:val="auto"/>
          <w:sz w:val="24"/>
        </w:rPr>
        <w:t xml:space="preserve">　</w:t>
      </w:r>
      <w:r>
        <w:rPr>
          <w:rFonts w:asciiTheme="majorEastAsia" w:eastAsiaTheme="majorEastAsia" w:hAnsiTheme="majorEastAsia" w:hint="eastAsia"/>
          <w:color w:val="auto"/>
          <w:sz w:val="24"/>
        </w:rPr>
        <w:t>氏名</w:t>
      </w:r>
    </w:p>
    <w:sectPr w:rsidR="00137132" w:rsidRPr="00251BA1" w:rsidSect="00D54B82">
      <w:type w:val="continuous"/>
      <w:pgSz w:w="11906" w:h="16838" w:code="9"/>
      <w:pgMar w:top="1418" w:right="1304" w:bottom="1304" w:left="1304" w:header="720" w:footer="720" w:gutter="0"/>
      <w:pgNumType w:start="1"/>
      <w:cols w:space="720"/>
      <w:noEndnote/>
      <w:docGrid w:type="linesAndChars" w:linePitch="28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9647" w14:textId="77777777" w:rsidR="00D54B82" w:rsidRDefault="00D54B82">
      <w:r>
        <w:separator/>
      </w:r>
    </w:p>
  </w:endnote>
  <w:endnote w:type="continuationSeparator" w:id="0">
    <w:p w14:paraId="1286DAB9" w14:textId="77777777" w:rsidR="00D54B82" w:rsidRDefault="00D5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3D7B" w14:textId="77777777" w:rsidR="00D54B82" w:rsidRDefault="00D54B82">
      <w:r>
        <w:rPr>
          <w:rFonts w:hAnsi="Times New Roman" w:cs="Times New Roman"/>
          <w:color w:val="auto"/>
          <w:sz w:val="2"/>
          <w:szCs w:val="2"/>
        </w:rPr>
        <w:continuationSeparator/>
      </w:r>
    </w:p>
  </w:footnote>
  <w:footnote w:type="continuationSeparator" w:id="0">
    <w:p w14:paraId="7F98D00F" w14:textId="77777777" w:rsidR="00D54B82" w:rsidRDefault="00D5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24AE"/>
    <w:multiLevelType w:val="hybridMultilevel"/>
    <w:tmpl w:val="FFFFFFFF"/>
    <w:lvl w:ilvl="0" w:tplc="6F2EBF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40537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8"/>
  <w:drawingGridHorizontalSpacing w:val="2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F9"/>
    <w:rsid w:val="000800D8"/>
    <w:rsid w:val="000A42DD"/>
    <w:rsid w:val="000C4E96"/>
    <w:rsid w:val="00137132"/>
    <w:rsid w:val="0015306A"/>
    <w:rsid w:val="001E36E9"/>
    <w:rsid w:val="00215741"/>
    <w:rsid w:val="0021784B"/>
    <w:rsid w:val="00243FF9"/>
    <w:rsid w:val="00251BA1"/>
    <w:rsid w:val="00254E4E"/>
    <w:rsid w:val="0027311E"/>
    <w:rsid w:val="00282B18"/>
    <w:rsid w:val="002C242E"/>
    <w:rsid w:val="00351F1D"/>
    <w:rsid w:val="00394FD4"/>
    <w:rsid w:val="003A1B91"/>
    <w:rsid w:val="003F664C"/>
    <w:rsid w:val="004326A1"/>
    <w:rsid w:val="004B4B3E"/>
    <w:rsid w:val="004C02D7"/>
    <w:rsid w:val="005A1E16"/>
    <w:rsid w:val="00611E24"/>
    <w:rsid w:val="006C1CFF"/>
    <w:rsid w:val="006D482E"/>
    <w:rsid w:val="006E1C31"/>
    <w:rsid w:val="006E5310"/>
    <w:rsid w:val="007A616B"/>
    <w:rsid w:val="007B692F"/>
    <w:rsid w:val="007D5BA5"/>
    <w:rsid w:val="008355A7"/>
    <w:rsid w:val="00856123"/>
    <w:rsid w:val="008B7D3B"/>
    <w:rsid w:val="008F6E55"/>
    <w:rsid w:val="00944771"/>
    <w:rsid w:val="00957464"/>
    <w:rsid w:val="009961F8"/>
    <w:rsid w:val="009A6407"/>
    <w:rsid w:val="00A13923"/>
    <w:rsid w:val="00A25DA6"/>
    <w:rsid w:val="00A64EDA"/>
    <w:rsid w:val="00A8682F"/>
    <w:rsid w:val="00AB49D8"/>
    <w:rsid w:val="00AF3509"/>
    <w:rsid w:val="00B32589"/>
    <w:rsid w:val="00BB01B2"/>
    <w:rsid w:val="00BB7812"/>
    <w:rsid w:val="00BF73D5"/>
    <w:rsid w:val="00CB30E8"/>
    <w:rsid w:val="00CE4C05"/>
    <w:rsid w:val="00D54B82"/>
    <w:rsid w:val="00E322B7"/>
    <w:rsid w:val="00E40DE9"/>
    <w:rsid w:val="00E7209A"/>
    <w:rsid w:val="00E841A4"/>
    <w:rsid w:val="00EC21D0"/>
    <w:rsid w:val="00ED4BAE"/>
    <w:rsid w:val="00EE53FE"/>
    <w:rsid w:val="00F27DCC"/>
    <w:rsid w:val="00F52920"/>
    <w:rsid w:val="00FD1758"/>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4433784"/>
  <w14:defaultImageDpi w14:val="0"/>
  <w15:docId w15:val="{74B333C2-86C2-4296-9443-C934CE14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FEC"/>
    <w:pPr>
      <w:widowControl w:val="0"/>
      <w:suppressAutoHyphens/>
      <w:wordWrap w:val="0"/>
      <w:adjustRightInd w:val="0"/>
      <w:textAlignment w:val="baseline"/>
    </w:pPr>
    <w:rPr>
      <w:rFonts w:ascii="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6E55"/>
  </w:style>
  <w:style w:type="character" w:customStyle="1" w:styleId="a4">
    <w:name w:val="日付 (文字)"/>
    <w:basedOn w:val="a0"/>
    <w:link w:val="a3"/>
    <w:uiPriority w:val="99"/>
    <w:semiHidden/>
    <w:rsid w:val="008F6E55"/>
    <w:rPr>
      <w:rFonts w:ascii="ＭＳ 明朝" w:eastAsia="ＭＳ 明朝" w:cs="ＭＳ 明朝"/>
      <w:color w:val="000000"/>
      <w:kern w:val="0"/>
      <w:sz w:val="24"/>
      <w:szCs w:val="24"/>
    </w:rPr>
  </w:style>
  <w:style w:type="paragraph" w:styleId="a5">
    <w:name w:val="header"/>
    <w:basedOn w:val="a"/>
    <w:link w:val="a6"/>
    <w:uiPriority w:val="99"/>
    <w:unhideWhenUsed/>
    <w:rsid w:val="00F52920"/>
    <w:pPr>
      <w:tabs>
        <w:tab w:val="center" w:pos="4252"/>
        <w:tab w:val="right" w:pos="8504"/>
      </w:tabs>
      <w:snapToGrid w:val="0"/>
    </w:pPr>
  </w:style>
  <w:style w:type="character" w:customStyle="1" w:styleId="a6">
    <w:name w:val="ヘッダー (文字)"/>
    <w:basedOn w:val="a0"/>
    <w:link w:val="a5"/>
    <w:uiPriority w:val="99"/>
    <w:rsid w:val="00F52920"/>
    <w:rPr>
      <w:rFonts w:ascii="ＭＳ 明朝" w:hAnsi="ＭＳ 明朝" w:cs="ＭＳ 明朝"/>
      <w:color w:val="000000"/>
      <w:kern w:val="0"/>
      <w:szCs w:val="24"/>
    </w:rPr>
  </w:style>
  <w:style w:type="paragraph" w:styleId="a7">
    <w:name w:val="footer"/>
    <w:basedOn w:val="a"/>
    <w:link w:val="a8"/>
    <w:uiPriority w:val="99"/>
    <w:unhideWhenUsed/>
    <w:rsid w:val="00F52920"/>
    <w:pPr>
      <w:tabs>
        <w:tab w:val="center" w:pos="4252"/>
        <w:tab w:val="right" w:pos="8504"/>
      </w:tabs>
      <w:snapToGrid w:val="0"/>
    </w:pPr>
  </w:style>
  <w:style w:type="character" w:customStyle="1" w:styleId="a8">
    <w:name w:val="フッター (文字)"/>
    <w:basedOn w:val="a0"/>
    <w:link w:val="a7"/>
    <w:uiPriority w:val="99"/>
    <w:rsid w:val="00F52920"/>
    <w:rPr>
      <w:rFonts w:ascii="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30AC-4C03-4951-9BFE-DABE4A8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dc:creator>
  <cp:keywords/>
  <dc:description/>
  <cp:lastModifiedBy>誠司 数家</cp:lastModifiedBy>
  <cp:revision>2</cp:revision>
  <cp:lastPrinted>2024-04-03T14:00:00Z</cp:lastPrinted>
  <dcterms:created xsi:type="dcterms:W3CDTF">2024-04-22T04:27:00Z</dcterms:created>
  <dcterms:modified xsi:type="dcterms:W3CDTF">2024-04-22T04:27:00Z</dcterms:modified>
</cp:coreProperties>
</file>